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7B11D" w14:textId="77777777" w:rsidR="008E060C" w:rsidRPr="00757189" w:rsidRDefault="005656EC" w:rsidP="00757189">
      <w:pPr>
        <w:jc w:val="right"/>
        <w:rPr>
          <w:rFonts w:eastAsia="Times New Roman"/>
          <w:kern w:val="0"/>
        </w:rPr>
      </w:pPr>
      <w:r>
        <w:rPr>
          <w:rFonts w:eastAsia="Times New Roman"/>
          <w:i/>
          <w:iCs/>
          <w:sz w:val="18"/>
          <w:szCs w:val="18"/>
        </w:rPr>
        <w:t xml:space="preserve"> </w:t>
      </w:r>
      <w:r w:rsidR="008E060C">
        <w:t>..........................................., dnia .....................… r.</w:t>
      </w:r>
    </w:p>
    <w:p w14:paraId="6EA27196" w14:textId="77777777" w:rsidR="008E060C" w:rsidRDefault="008E060C" w:rsidP="008E060C">
      <w:pPr>
        <w:jc w:val="right"/>
      </w:pPr>
    </w:p>
    <w:p w14:paraId="68EC6F57" w14:textId="77777777" w:rsidR="008E060C" w:rsidRDefault="008E060C" w:rsidP="008E060C">
      <w:pPr>
        <w:jc w:val="right"/>
      </w:pPr>
    </w:p>
    <w:p w14:paraId="51785384" w14:textId="77777777" w:rsidR="008E060C" w:rsidRDefault="008E060C" w:rsidP="008E060C">
      <w:pPr>
        <w:jc w:val="center"/>
        <w:rPr>
          <w:b/>
        </w:rPr>
      </w:pPr>
    </w:p>
    <w:p w14:paraId="1028D2E9" w14:textId="77777777" w:rsidR="008E060C" w:rsidRDefault="008E060C" w:rsidP="008E060C">
      <w:pPr>
        <w:ind w:left="5664"/>
        <w:jc w:val="both"/>
        <w:rPr>
          <w:b/>
        </w:rPr>
      </w:pPr>
      <w:r>
        <w:rPr>
          <w:b/>
        </w:rPr>
        <w:t>Wójt Gminy Sokoły</w:t>
      </w:r>
    </w:p>
    <w:p w14:paraId="092FF3F6" w14:textId="77777777" w:rsidR="008E060C" w:rsidRDefault="008E060C" w:rsidP="008E060C">
      <w:pPr>
        <w:jc w:val="right"/>
      </w:pPr>
    </w:p>
    <w:p w14:paraId="0FAEEA81" w14:textId="77777777" w:rsidR="008E060C" w:rsidRDefault="008E060C" w:rsidP="008E060C">
      <w:pPr>
        <w:tabs>
          <w:tab w:val="left" w:pos="3969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44670AF0" w14:textId="77777777" w:rsidR="008E060C" w:rsidRDefault="008E060C" w:rsidP="008E060C">
      <w:pPr>
        <w:pStyle w:val="Nagwek1"/>
      </w:pPr>
      <w:r>
        <w:t>WNIOSEK</w:t>
      </w:r>
    </w:p>
    <w:p w14:paraId="401B7C3E" w14:textId="77777777" w:rsidR="005656EC" w:rsidRDefault="005656EC">
      <w:pPr>
        <w:jc w:val="center"/>
      </w:pPr>
      <w:r>
        <w:rPr>
          <w:b/>
          <w:bCs/>
        </w:rPr>
        <w:t>O</w:t>
      </w:r>
      <w:r w:rsidR="008E060C">
        <w:rPr>
          <w:b/>
          <w:bCs/>
        </w:rPr>
        <w:t xml:space="preserve"> ZMIANĘ </w:t>
      </w:r>
      <w:r w:rsidR="007155BF">
        <w:rPr>
          <w:b/>
          <w:bCs/>
        </w:rPr>
        <w:t xml:space="preserve">W CAŁOŚCI LUB ZAKRESU </w:t>
      </w:r>
      <w:r w:rsidR="008E060C">
        <w:rPr>
          <w:b/>
          <w:bCs/>
        </w:rPr>
        <w:t>PRZEDSIĘWZIĘCIA</w:t>
      </w:r>
      <w:r w:rsidR="007155BF">
        <w:rPr>
          <w:b/>
          <w:bCs/>
        </w:rPr>
        <w:t xml:space="preserve"> </w:t>
      </w:r>
      <w:r w:rsidR="008E060C">
        <w:rPr>
          <w:b/>
          <w:bCs/>
        </w:rPr>
        <w:t>PRZEWIDZIANEGO</w:t>
      </w:r>
      <w:r>
        <w:rPr>
          <w:b/>
          <w:bCs/>
        </w:rPr>
        <w:t xml:space="preserve"> DO REALIZACJI W RAMACH FUNDUSZU SOŁECKIEGO</w:t>
      </w:r>
    </w:p>
    <w:p w14:paraId="797A354E" w14:textId="77777777" w:rsidR="005656EC" w:rsidRDefault="005656EC" w:rsidP="00757189">
      <w:pPr>
        <w:rPr>
          <w:rFonts w:eastAsia="Times New Roman"/>
          <w:b/>
          <w:bCs/>
        </w:rPr>
      </w:pPr>
    </w:p>
    <w:p w14:paraId="605BE8EB" w14:textId="77777777" w:rsidR="008E060C" w:rsidRPr="00762EFE" w:rsidRDefault="005656EC">
      <w:pPr>
        <w:spacing w:line="360" w:lineRule="auto"/>
        <w:jc w:val="both"/>
        <w:rPr>
          <w:rFonts w:eastAsia="Times New Roman"/>
        </w:rPr>
      </w:pPr>
      <w:r w:rsidRPr="00762EFE">
        <w:rPr>
          <w:rFonts w:eastAsia="Times New Roman"/>
        </w:rPr>
        <w:t xml:space="preserve">Na podstawie art. 7 ust. 1-4 ustawy z </w:t>
      </w:r>
      <w:proofErr w:type="gramStart"/>
      <w:r w:rsidRPr="00762EFE">
        <w:rPr>
          <w:rFonts w:eastAsia="Times New Roman"/>
        </w:rPr>
        <w:t>dnia  21</w:t>
      </w:r>
      <w:proofErr w:type="gramEnd"/>
      <w:r w:rsidRPr="00762EFE">
        <w:rPr>
          <w:rFonts w:eastAsia="Times New Roman"/>
        </w:rPr>
        <w:t xml:space="preserve"> lutego 2014 r. o funduszu </w:t>
      </w:r>
      <w:proofErr w:type="gramStart"/>
      <w:r w:rsidRPr="00762EFE">
        <w:rPr>
          <w:rFonts w:eastAsia="Times New Roman"/>
        </w:rPr>
        <w:t>sołeckim  (</w:t>
      </w:r>
      <w:proofErr w:type="gramEnd"/>
      <w:r w:rsidRPr="00762EFE">
        <w:rPr>
          <w:rFonts w:eastAsia="Times New Roman"/>
        </w:rPr>
        <w:t xml:space="preserve">Dz. U. z 2014 r. </w:t>
      </w:r>
      <w:r w:rsidRPr="00762EFE">
        <w:rPr>
          <w:rFonts w:eastAsia="Times New Roman"/>
        </w:rPr>
        <w:br/>
        <w:t>poz. 301</w:t>
      </w:r>
      <w:r w:rsidR="008E060C" w:rsidRPr="00762EFE">
        <w:rPr>
          <w:rFonts w:eastAsia="Times New Roman"/>
        </w:rPr>
        <w:t xml:space="preserve"> z </w:t>
      </w:r>
      <w:proofErr w:type="spellStart"/>
      <w:r w:rsidR="008E060C" w:rsidRPr="00762EFE">
        <w:rPr>
          <w:rFonts w:eastAsia="Times New Roman"/>
        </w:rPr>
        <w:t>późn</w:t>
      </w:r>
      <w:proofErr w:type="spellEnd"/>
      <w:r w:rsidR="008E060C" w:rsidRPr="00762EFE">
        <w:rPr>
          <w:rFonts w:eastAsia="Times New Roman"/>
        </w:rPr>
        <w:t>. zm.</w:t>
      </w:r>
      <w:r w:rsidRPr="00762EFE">
        <w:rPr>
          <w:rFonts w:eastAsia="Times New Roman"/>
        </w:rPr>
        <w:t>) oraz uchwały nr ………</w:t>
      </w:r>
      <w:proofErr w:type="gramStart"/>
      <w:r w:rsidRPr="00762EFE">
        <w:rPr>
          <w:rFonts w:eastAsia="Times New Roman"/>
        </w:rPr>
        <w:t>…….</w:t>
      </w:r>
      <w:proofErr w:type="gramEnd"/>
      <w:r w:rsidR="008E060C" w:rsidRPr="00762EFE">
        <w:rPr>
          <w:rFonts w:eastAsia="Times New Roman"/>
        </w:rPr>
        <w:t>.  zebrania wiejskiego sołectwa ..........................</w:t>
      </w:r>
    </w:p>
    <w:p w14:paraId="41037BAD" w14:textId="77777777" w:rsidR="005656EC" w:rsidRPr="00762EFE" w:rsidRDefault="008E060C">
      <w:pPr>
        <w:spacing w:line="360" w:lineRule="auto"/>
        <w:jc w:val="both"/>
        <w:rPr>
          <w:rFonts w:eastAsia="Times New Roman"/>
        </w:rPr>
      </w:pPr>
      <w:r w:rsidRPr="00762EFE">
        <w:rPr>
          <w:rFonts w:eastAsia="Times New Roman"/>
        </w:rPr>
        <w:t xml:space="preserve">................................................................... </w:t>
      </w:r>
      <w:r w:rsidR="005656EC" w:rsidRPr="00762EFE">
        <w:rPr>
          <w:rFonts w:eastAsia="Times New Roman"/>
        </w:rPr>
        <w:t xml:space="preserve">z dnia </w:t>
      </w:r>
      <w:r w:rsidRPr="00762EFE">
        <w:rPr>
          <w:rFonts w:eastAsia="Times New Roman"/>
        </w:rPr>
        <w:t xml:space="preserve">......................... wnoszę o zmianę </w:t>
      </w:r>
      <w:r w:rsidR="007155BF">
        <w:rPr>
          <w:rFonts w:eastAsia="Times New Roman"/>
        </w:rPr>
        <w:t xml:space="preserve">w całości </w:t>
      </w:r>
      <w:r w:rsidRPr="00762EFE">
        <w:rPr>
          <w:rFonts w:eastAsia="Times New Roman"/>
        </w:rPr>
        <w:t>przedsięwzięcia/ zmianę zakresu przedsięwzięcia</w:t>
      </w:r>
      <w:r w:rsidR="005656EC" w:rsidRPr="00762EFE">
        <w:rPr>
          <w:rFonts w:eastAsia="Times New Roman"/>
        </w:rPr>
        <w:t>.</w:t>
      </w:r>
    </w:p>
    <w:p w14:paraId="3DAC82CD" w14:textId="77777777" w:rsidR="005656EC" w:rsidRPr="00762EFE" w:rsidRDefault="005656EC">
      <w:pPr>
        <w:spacing w:line="360" w:lineRule="auto"/>
        <w:jc w:val="both"/>
      </w:pPr>
      <w:r w:rsidRPr="00762EFE">
        <w:t xml:space="preserve">Zgodnie z </w:t>
      </w:r>
      <w:r w:rsidR="008E060C" w:rsidRPr="00762EFE">
        <w:t xml:space="preserve">ww. </w:t>
      </w:r>
      <w:r w:rsidRPr="00762EFE">
        <w:t xml:space="preserve">uchwałą zebrania wiejskiego </w:t>
      </w:r>
      <w:r w:rsidR="008E060C" w:rsidRPr="00762EFE">
        <w:t>zmienia się przeznaczenie</w:t>
      </w:r>
      <w:r w:rsidRPr="00762EFE">
        <w:t xml:space="preserve"> </w:t>
      </w:r>
      <w:r w:rsidR="008E060C" w:rsidRPr="00762EFE">
        <w:t>F</w:t>
      </w:r>
      <w:r w:rsidRPr="00762EFE">
        <w:t xml:space="preserve">unduszu </w:t>
      </w:r>
      <w:r w:rsidR="008E060C" w:rsidRPr="00762EFE">
        <w:t>S</w:t>
      </w:r>
      <w:r w:rsidRPr="00762EFE">
        <w:t xml:space="preserve">ołeckiego </w:t>
      </w:r>
      <w:r w:rsidR="008E060C" w:rsidRPr="00762EFE">
        <w:t xml:space="preserve">na rok </w:t>
      </w:r>
      <w:r w:rsidRPr="00762EFE">
        <w:t>....</w:t>
      </w:r>
      <w:r w:rsidR="008E060C" w:rsidRPr="00762EFE">
        <w:t>.......</w:t>
      </w:r>
      <w:r w:rsidRPr="00762EFE">
        <w:t>.....</w:t>
      </w:r>
      <w:r w:rsidR="008E060C" w:rsidRPr="00762EFE">
        <w:t>... r. w następujący sposób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6"/>
        <w:gridCol w:w="1372"/>
      </w:tblGrid>
      <w:tr w:rsidR="008E060C" w:rsidRPr="00B879C7" w14:paraId="47B7DB86" w14:textId="77777777" w:rsidTr="00B879C7">
        <w:trPr>
          <w:trHeight w:val="465"/>
          <w:jc w:val="center"/>
        </w:trPr>
        <w:tc>
          <w:tcPr>
            <w:tcW w:w="4189" w:type="pct"/>
            <w:vAlign w:val="center"/>
          </w:tcPr>
          <w:p w14:paraId="1E22BBFB" w14:textId="77777777" w:rsidR="008E060C" w:rsidRPr="00B879C7" w:rsidRDefault="00CC6AD0" w:rsidP="00DB5047">
            <w:pPr>
              <w:spacing w:line="276" w:lineRule="auto"/>
              <w:jc w:val="center"/>
            </w:pPr>
            <w:r w:rsidRPr="00B879C7">
              <w:t>Nazwa zadania</w:t>
            </w:r>
          </w:p>
        </w:tc>
        <w:tc>
          <w:tcPr>
            <w:tcW w:w="811" w:type="pct"/>
            <w:vAlign w:val="center"/>
          </w:tcPr>
          <w:p w14:paraId="359246EE" w14:textId="77777777" w:rsidR="008E060C" w:rsidRPr="00B879C7" w:rsidRDefault="008E060C" w:rsidP="00DB5047">
            <w:pPr>
              <w:spacing w:line="276" w:lineRule="auto"/>
              <w:jc w:val="center"/>
            </w:pPr>
            <w:r w:rsidRPr="00B879C7">
              <w:t>Kwota</w:t>
            </w:r>
            <w:r w:rsidR="00757189" w:rsidRPr="00B879C7">
              <w:t xml:space="preserve"> brutto</w:t>
            </w:r>
            <w:r w:rsidR="00757189" w:rsidRPr="00B879C7">
              <w:rPr>
                <w:rStyle w:val="Odwoanieprzypisudolnego"/>
              </w:rPr>
              <w:footnoteReference w:id="1"/>
            </w:r>
          </w:p>
        </w:tc>
      </w:tr>
      <w:tr w:rsidR="008E060C" w:rsidRPr="00B879C7" w14:paraId="0AC4C8A0" w14:textId="77777777" w:rsidTr="00B879C7">
        <w:trPr>
          <w:jc w:val="center"/>
        </w:trPr>
        <w:tc>
          <w:tcPr>
            <w:tcW w:w="4189" w:type="pct"/>
            <w:vAlign w:val="center"/>
          </w:tcPr>
          <w:p w14:paraId="736D6CF5" w14:textId="77777777" w:rsidR="008E060C" w:rsidRPr="00B879C7" w:rsidRDefault="008E060C" w:rsidP="00B879C7">
            <w:pPr>
              <w:spacing w:line="360" w:lineRule="auto"/>
              <w:jc w:val="center"/>
            </w:pPr>
            <w:r w:rsidRPr="00B879C7">
              <w:t xml:space="preserve">poprzednio </w:t>
            </w:r>
            <w:r w:rsidR="00CC6AD0" w:rsidRPr="00B879C7">
              <w:t>planowanego</w:t>
            </w:r>
            <w:r w:rsidR="006F3AEC" w:rsidRPr="00B879C7">
              <w:t>:</w:t>
            </w:r>
            <w:r w:rsidR="00CC6AD0" w:rsidRPr="00B879C7">
              <w:t xml:space="preserve"> ……………………………………………………</w:t>
            </w:r>
            <w:proofErr w:type="gramStart"/>
            <w:r w:rsidR="00CC6AD0" w:rsidRPr="00B879C7">
              <w:t>……</w:t>
            </w:r>
            <w:r w:rsidR="006F3AEC" w:rsidRPr="00B879C7">
              <w:t>.</w:t>
            </w:r>
            <w:proofErr w:type="gramEnd"/>
            <w:r w:rsidR="006F3AEC" w:rsidRPr="00B879C7">
              <w:t>.</w:t>
            </w:r>
          </w:p>
          <w:p w14:paraId="47F9E592" w14:textId="77777777" w:rsidR="008E060C" w:rsidRPr="00B879C7" w:rsidRDefault="008E060C" w:rsidP="00B879C7">
            <w:pPr>
              <w:spacing w:line="360" w:lineRule="auto"/>
              <w:jc w:val="center"/>
            </w:pPr>
            <w:r w:rsidRPr="00B879C7">
              <w:t>………………………………………………………………………………………..</w:t>
            </w:r>
          </w:p>
          <w:p w14:paraId="58E8E189" w14:textId="77777777" w:rsidR="008E060C" w:rsidRPr="00B879C7" w:rsidRDefault="008E060C" w:rsidP="00B879C7">
            <w:pPr>
              <w:spacing w:line="360" w:lineRule="auto"/>
              <w:jc w:val="center"/>
            </w:pPr>
            <w:r w:rsidRPr="00B879C7">
              <w:t>……………………………………………………………………………………</w:t>
            </w:r>
            <w:r w:rsidR="00BB11AF" w:rsidRPr="00B879C7">
              <w:t>…..</w:t>
            </w:r>
          </w:p>
        </w:tc>
        <w:tc>
          <w:tcPr>
            <w:tcW w:w="811" w:type="pct"/>
            <w:vAlign w:val="center"/>
          </w:tcPr>
          <w:p w14:paraId="79213A41" w14:textId="77777777" w:rsidR="008E060C" w:rsidRPr="00B879C7" w:rsidRDefault="008E060C" w:rsidP="00B879C7">
            <w:pPr>
              <w:spacing w:line="360" w:lineRule="auto"/>
              <w:jc w:val="center"/>
            </w:pPr>
          </w:p>
        </w:tc>
      </w:tr>
      <w:tr w:rsidR="008E060C" w:rsidRPr="00B879C7" w14:paraId="0F8395D9" w14:textId="77777777" w:rsidTr="00B879C7">
        <w:trPr>
          <w:jc w:val="center"/>
        </w:trPr>
        <w:tc>
          <w:tcPr>
            <w:tcW w:w="4189" w:type="pct"/>
            <w:vAlign w:val="center"/>
          </w:tcPr>
          <w:p w14:paraId="3A516317" w14:textId="77777777" w:rsidR="008E060C" w:rsidRPr="00B879C7" w:rsidRDefault="008E060C" w:rsidP="00B879C7">
            <w:pPr>
              <w:spacing w:line="360" w:lineRule="auto"/>
              <w:jc w:val="center"/>
            </w:pPr>
            <w:r w:rsidRPr="00B879C7">
              <w:t>po podjęciu nowej uchwały</w:t>
            </w:r>
            <w:r w:rsidR="006F3AEC" w:rsidRPr="00B879C7">
              <w:t>:</w:t>
            </w:r>
            <w:r w:rsidR="00CC6AD0" w:rsidRPr="00B879C7">
              <w:t xml:space="preserve"> ………………………………………………………</w:t>
            </w:r>
            <w:r w:rsidR="006F3AEC" w:rsidRPr="00B879C7">
              <w:t>...</w:t>
            </w:r>
          </w:p>
          <w:p w14:paraId="5F532F56" w14:textId="77777777" w:rsidR="008E060C" w:rsidRPr="00B879C7" w:rsidRDefault="008E060C" w:rsidP="00B879C7">
            <w:pPr>
              <w:spacing w:line="360" w:lineRule="auto"/>
              <w:jc w:val="center"/>
            </w:pPr>
            <w:r w:rsidRPr="00B879C7">
              <w:t>………………………………………………………………………………………..</w:t>
            </w:r>
          </w:p>
          <w:p w14:paraId="154BE91C" w14:textId="77777777" w:rsidR="008E060C" w:rsidRPr="00B879C7" w:rsidRDefault="008E060C" w:rsidP="00B879C7">
            <w:pPr>
              <w:spacing w:line="360" w:lineRule="auto"/>
              <w:jc w:val="center"/>
            </w:pPr>
            <w:r w:rsidRPr="00B879C7">
              <w:t>……………………………………………………………………………………</w:t>
            </w:r>
            <w:r w:rsidR="00BB11AF" w:rsidRPr="00B879C7">
              <w:t>…..</w:t>
            </w:r>
          </w:p>
        </w:tc>
        <w:tc>
          <w:tcPr>
            <w:tcW w:w="811" w:type="pct"/>
            <w:vAlign w:val="center"/>
          </w:tcPr>
          <w:p w14:paraId="1C3A9C1C" w14:textId="77777777" w:rsidR="008E060C" w:rsidRPr="00B879C7" w:rsidRDefault="008E060C" w:rsidP="00B879C7">
            <w:pPr>
              <w:spacing w:line="360" w:lineRule="auto"/>
              <w:jc w:val="center"/>
            </w:pPr>
          </w:p>
        </w:tc>
      </w:tr>
    </w:tbl>
    <w:p w14:paraId="461857BC" w14:textId="77777777" w:rsidR="00BB11AF" w:rsidRPr="00762EFE" w:rsidRDefault="00BB11AF">
      <w:pPr>
        <w:spacing w:line="360" w:lineRule="auto"/>
        <w:jc w:val="both"/>
      </w:pPr>
    </w:p>
    <w:p w14:paraId="2EEAA017" w14:textId="77777777" w:rsidR="005656EC" w:rsidRPr="00762EFE" w:rsidRDefault="005656EC">
      <w:pPr>
        <w:spacing w:line="360" w:lineRule="auto"/>
        <w:jc w:val="both"/>
      </w:pPr>
      <w:proofErr w:type="gramStart"/>
      <w:r w:rsidRPr="00762EFE">
        <w:t>Uzasadnieniem  realizacji</w:t>
      </w:r>
      <w:proofErr w:type="gramEnd"/>
      <w:r w:rsidR="008E060C" w:rsidRPr="00762EFE">
        <w:t xml:space="preserve">  przedsięwzięcia/przedsięwzięć</w:t>
      </w:r>
      <w:r w:rsidRPr="00762EFE">
        <w:t xml:space="preserve"> jest</w:t>
      </w:r>
      <w:r w:rsidR="00757189" w:rsidRPr="00762EFE">
        <w:rPr>
          <w:rStyle w:val="Odwoanieprzypisudolnego"/>
        </w:rPr>
        <w:footnoteReference w:id="2"/>
      </w:r>
      <w:r w:rsidRPr="00762EFE">
        <w:t xml:space="preserve"> .........................................................</w:t>
      </w:r>
      <w:r w:rsidRPr="00762EFE">
        <w:rPr>
          <w:vertAlign w:val="superscript"/>
        </w:rPr>
        <w:t xml:space="preserve"> </w:t>
      </w:r>
    </w:p>
    <w:p w14:paraId="7A0C4F32" w14:textId="77777777" w:rsidR="005656EC" w:rsidRPr="00762EFE" w:rsidRDefault="005656EC">
      <w:pPr>
        <w:spacing w:line="360" w:lineRule="auto"/>
        <w:jc w:val="both"/>
      </w:pPr>
      <w:r w:rsidRPr="00762EF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71DE3" w14:textId="77777777" w:rsidR="005656EC" w:rsidRPr="00762EFE" w:rsidRDefault="005656EC">
      <w:pPr>
        <w:jc w:val="both"/>
      </w:pPr>
      <w:r w:rsidRPr="00762EFE">
        <w:t>Wniosek niniejszy został uchwalony przez zebranie wiejskie w dniu</w:t>
      </w:r>
      <w:r w:rsidR="007155BF">
        <w:t xml:space="preserve"> </w:t>
      </w:r>
      <w:r w:rsidRPr="00762EFE">
        <w:t>................</w:t>
      </w:r>
      <w:r w:rsidR="00757189" w:rsidRPr="00762EFE">
        <w:t>.....................</w:t>
      </w:r>
    </w:p>
    <w:p w14:paraId="54525685" w14:textId="77777777" w:rsidR="007155BF" w:rsidRDefault="007155BF" w:rsidP="007155BF">
      <w:pPr>
        <w:jc w:val="center"/>
      </w:pPr>
    </w:p>
    <w:p w14:paraId="75CE09F9" w14:textId="77777777" w:rsidR="007155BF" w:rsidRDefault="00757189" w:rsidP="007155BF">
      <w:pPr>
        <w:ind w:left="5648" w:firstLine="706"/>
        <w:jc w:val="center"/>
      </w:pPr>
      <w:r w:rsidRPr="00762EFE">
        <w:t xml:space="preserve">Sołtys wsi </w:t>
      </w:r>
    </w:p>
    <w:p w14:paraId="7C61979B" w14:textId="77777777" w:rsidR="007155BF" w:rsidRDefault="007155BF" w:rsidP="00BB4E0D">
      <w:pPr>
        <w:jc w:val="right"/>
      </w:pPr>
    </w:p>
    <w:p w14:paraId="470202C7" w14:textId="77777777" w:rsidR="005656EC" w:rsidRPr="00762EFE" w:rsidRDefault="005656EC" w:rsidP="00BB4E0D">
      <w:pPr>
        <w:jc w:val="right"/>
      </w:pPr>
      <w:r w:rsidRPr="00762EFE">
        <w:t>............</w:t>
      </w:r>
      <w:r w:rsidR="00BB4E0D" w:rsidRPr="00762EFE">
        <w:t>...........</w:t>
      </w:r>
      <w:r w:rsidRPr="00762EFE">
        <w:t>..............................</w:t>
      </w:r>
    </w:p>
    <w:p w14:paraId="333174AB" w14:textId="77777777" w:rsidR="005656EC" w:rsidRPr="00762EFE" w:rsidRDefault="005656EC" w:rsidP="00BB11AF"/>
    <w:p w14:paraId="0B559EF0" w14:textId="77777777" w:rsidR="005656EC" w:rsidRPr="007155BF" w:rsidRDefault="005656EC" w:rsidP="007155BF">
      <w:pPr>
        <w:spacing w:line="360" w:lineRule="auto"/>
        <w:rPr>
          <w:b/>
        </w:rPr>
      </w:pPr>
      <w:r w:rsidRPr="00762EFE">
        <w:rPr>
          <w:b/>
          <w:bCs/>
        </w:rPr>
        <w:t>Załączniki:</w:t>
      </w:r>
    </w:p>
    <w:p w14:paraId="6EBF165B" w14:textId="77777777" w:rsidR="005656EC" w:rsidRPr="007155BF" w:rsidRDefault="007155BF" w:rsidP="005D7B62">
      <w:pPr>
        <w:spacing w:line="360" w:lineRule="auto"/>
        <w:jc w:val="both"/>
      </w:pPr>
      <w:r>
        <w:t>1</w:t>
      </w:r>
      <w:r w:rsidR="005D7B62" w:rsidRPr="00762EFE">
        <w:t xml:space="preserve">. </w:t>
      </w:r>
      <w:r w:rsidR="005656EC" w:rsidRPr="00762EFE">
        <w:t>Protokół zebrania wiejskiego</w:t>
      </w:r>
      <w:r w:rsidR="00757189" w:rsidRPr="00762EFE">
        <w:rPr>
          <w:rStyle w:val="Odwoanieprzypisudolnego"/>
        </w:rPr>
        <w:footnoteReference w:id="3"/>
      </w:r>
      <w:r w:rsidR="005656EC" w:rsidRPr="00762EFE">
        <w:t xml:space="preserve"> z dnia </w:t>
      </w:r>
      <w:r w:rsidR="00BB11AF" w:rsidRPr="00762EFE">
        <w:t>....</w:t>
      </w:r>
      <w:r>
        <w:t>........................</w:t>
      </w:r>
      <w:r w:rsidR="00BB11AF" w:rsidRPr="00762EFE">
        <w:t>.</w:t>
      </w:r>
      <w:r>
        <w:t xml:space="preserve"> r.</w:t>
      </w:r>
    </w:p>
    <w:sectPr w:rsidR="005656EC" w:rsidRPr="007155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980F" w14:textId="77777777" w:rsidR="007A73AF" w:rsidRDefault="007A73AF" w:rsidP="00757189">
      <w:r>
        <w:separator/>
      </w:r>
    </w:p>
  </w:endnote>
  <w:endnote w:type="continuationSeparator" w:id="0">
    <w:p w14:paraId="297B6725" w14:textId="77777777" w:rsidR="007A73AF" w:rsidRDefault="007A73AF" w:rsidP="0075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CF490" w14:textId="77777777" w:rsidR="007A73AF" w:rsidRDefault="007A73AF" w:rsidP="00757189">
      <w:r>
        <w:separator/>
      </w:r>
    </w:p>
  </w:footnote>
  <w:footnote w:type="continuationSeparator" w:id="0">
    <w:p w14:paraId="433C0211" w14:textId="77777777" w:rsidR="007A73AF" w:rsidRDefault="007A73AF" w:rsidP="00757189">
      <w:r>
        <w:continuationSeparator/>
      </w:r>
    </w:p>
  </w:footnote>
  <w:footnote w:id="1">
    <w:p w14:paraId="685E0757" w14:textId="77777777" w:rsidR="00757189" w:rsidRPr="00757189" w:rsidRDefault="00757189" w:rsidP="007155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57189">
        <w:t>Nie więcej niż kwota przy</w:t>
      </w:r>
      <w:r w:rsidR="007155BF">
        <w:t>znana</w:t>
      </w:r>
      <w:r w:rsidRPr="00757189">
        <w:t xml:space="preserve"> na dany rok.</w:t>
      </w:r>
    </w:p>
  </w:footnote>
  <w:footnote w:id="2">
    <w:p w14:paraId="7A4C7E07" w14:textId="77777777" w:rsidR="00757189" w:rsidRPr="00BB11AF" w:rsidRDefault="00757189" w:rsidP="007155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szczególności winny to być </w:t>
      </w:r>
      <w:r w:rsidR="007155BF">
        <w:t>argumenty przedstawiające powiązanie</w:t>
      </w:r>
      <w:r>
        <w:t xml:space="preserve"> przedsięwzięcia z wymogiem poprawy</w:t>
      </w:r>
      <w:r w:rsidR="00BB11AF">
        <w:t xml:space="preserve"> warunków życia mieszkańców.   </w:t>
      </w:r>
    </w:p>
  </w:footnote>
  <w:footnote w:id="3">
    <w:p w14:paraId="638BC22F" w14:textId="77777777" w:rsidR="00757189" w:rsidRPr="00757189" w:rsidRDefault="00757189" w:rsidP="007155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B11AF" w:rsidRPr="00BB11AF">
        <w:t>Jeżeli wymaga jej – jako odrębnego dokumentu – statut sołectwa. Jeżeli nie – tylko protokół zebr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50441"/>
    <w:multiLevelType w:val="hybridMultilevel"/>
    <w:tmpl w:val="CCCE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5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41"/>
    <w:rsid w:val="00432341"/>
    <w:rsid w:val="00491CC7"/>
    <w:rsid w:val="004A4772"/>
    <w:rsid w:val="004E13FC"/>
    <w:rsid w:val="005656EC"/>
    <w:rsid w:val="00580473"/>
    <w:rsid w:val="005D7B62"/>
    <w:rsid w:val="006F3AEC"/>
    <w:rsid w:val="007155BF"/>
    <w:rsid w:val="00757189"/>
    <w:rsid w:val="00762EFE"/>
    <w:rsid w:val="007A73AF"/>
    <w:rsid w:val="00806596"/>
    <w:rsid w:val="008E060C"/>
    <w:rsid w:val="00AB0888"/>
    <w:rsid w:val="00B879C7"/>
    <w:rsid w:val="00BB11AF"/>
    <w:rsid w:val="00BB4E0D"/>
    <w:rsid w:val="00C3618D"/>
    <w:rsid w:val="00CC6AD0"/>
    <w:rsid w:val="00DB5047"/>
    <w:rsid w:val="00E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6284D"/>
  <w15:chartTrackingRefBased/>
  <w15:docId w15:val="{16D1C469-626F-419C-A996-AFA0C134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E060C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agwekindeksu">
    <w:name w:val="index heading"/>
    <w:basedOn w:val="Nagwek10"/>
    <w:pPr>
      <w:suppressLineNumbers/>
    </w:pPr>
    <w:rPr>
      <w:b/>
      <w:bCs/>
      <w:sz w:val="32"/>
      <w:szCs w:val="32"/>
    </w:rPr>
  </w:style>
  <w:style w:type="paragraph" w:styleId="Nagwekwykazurde">
    <w:name w:val="toa heading"/>
    <w:basedOn w:val="Nagwek"/>
    <w:pPr>
      <w:suppressLineNumbers/>
    </w:pPr>
    <w:rPr>
      <w:b/>
      <w:bCs/>
      <w:sz w:val="32"/>
      <w:szCs w:val="3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8E060C"/>
    <w:rPr>
      <w:b/>
      <w:bCs/>
      <w:sz w:val="28"/>
      <w:szCs w:val="24"/>
    </w:rPr>
  </w:style>
  <w:style w:type="table" w:styleId="Tabela-Siatka">
    <w:name w:val="Table Grid"/>
    <w:basedOn w:val="Standardowy"/>
    <w:uiPriority w:val="39"/>
    <w:rsid w:val="008E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18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7189"/>
    <w:rPr>
      <w:rFonts w:eastAsia="Andale Sans UI"/>
      <w:kern w:val="2"/>
    </w:rPr>
  </w:style>
  <w:style w:type="character" w:styleId="Odwoanieprzypisudolnego">
    <w:name w:val="footnote reference"/>
    <w:uiPriority w:val="99"/>
    <w:semiHidden/>
    <w:unhideWhenUsed/>
    <w:rsid w:val="007571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3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13FC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B964-0957-44BF-86D2-5DDF638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inska</dc:creator>
  <cp:keywords/>
  <cp:lastModifiedBy>mklewinowska</cp:lastModifiedBy>
  <cp:revision>2</cp:revision>
  <cp:lastPrinted>2024-08-20T07:41:00Z</cp:lastPrinted>
  <dcterms:created xsi:type="dcterms:W3CDTF">2026-07-22T07:06:00Z</dcterms:created>
  <dcterms:modified xsi:type="dcterms:W3CDTF">2026-07-22T07:06:00Z</dcterms:modified>
</cp:coreProperties>
</file>